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245" w:rsidRPr="009319B7" w:rsidRDefault="00874245" w:rsidP="00932010">
      <w:pPr>
        <w:jc w:val="both"/>
        <w:rPr>
          <w:lang w:val="sr-Cyrl-CS"/>
        </w:rPr>
      </w:pPr>
      <w:r w:rsidRPr="009319B7">
        <w:rPr>
          <w:lang w:val="sr-Cyrl-CS"/>
        </w:rPr>
        <w:t>РЕПУБЛИКА СРБИЈА</w:t>
      </w:r>
    </w:p>
    <w:p w:rsidR="00874245" w:rsidRPr="009319B7" w:rsidRDefault="00874245" w:rsidP="00932010">
      <w:pPr>
        <w:jc w:val="both"/>
        <w:rPr>
          <w:lang w:val="sr-Cyrl-CS"/>
        </w:rPr>
      </w:pPr>
      <w:r w:rsidRPr="009319B7">
        <w:rPr>
          <w:lang w:val="sr-Cyrl-CS"/>
        </w:rPr>
        <w:t>АУТОНОМНА ПОКРАЈИНА ВОЈВОДИНА</w:t>
      </w:r>
    </w:p>
    <w:p w:rsidR="00874245" w:rsidRPr="009319B7" w:rsidRDefault="0008564E" w:rsidP="00932010">
      <w:pPr>
        <w:jc w:val="both"/>
        <w:rPr>
          <w:lang w:val="sr-Latn-CS"/>
        </w:rPr>
      </w:pPr>
      <w:r w:rsidRPr="009319B7">
        <w:rPr>
          <w:lang w:val="sr-Cyrl-CS"/>
        </w:rPr>
        <w:t>ГРАД</w:t>
      </w:r>
      <w:r w:rsidR="00874245" w:rsidRPr="009319B7">
        <w:rPr>
          <w:lang w:val="sr-Cyrl-CS"/>
        </w:rPr>
        <w:t xml:space="preserve"> СРЕМСКА МИТРОВИЦА</w:t>
      </w:r>
    </w:p>
    <w:p w:rsidR="00874245" w:rsidRPr="002F2A31" w:rsidRDefault="00874245" w:rsidP="00932010">
      <w:pPr>
        <w:jc w:val="both"/>
        <w:rPr>
          <w:lang/>
        </w:rPr>
      </w:pPr>
      <w:r w:rsidRPr="009319B7">
        <w:rPr>
          <w:lang w:val="sr-Cyrl-CS"/>
        </w:rPr>
        <w:t>Број</w:t>
      </w:r>
      <w:r w:rsidR="008D328A" w:rsidRPr="009319B7">
        <w:rPr>
          <w:lang/>
        </w:rPr>
        <w:t xml:space="preserve">: </w:t>
      </w:r>
      <w:r w:rsidR="002F2A31">
        <w:rPr>
          <w:lang/>
        </w:rPr>
        <w:t>401-204/2019-IX</w:t>
      </w:r>
    </w:p>
    <w:p w:rsidR="00874245" w:rsidRPr="009319B7" w:rsidRDefault="00874245" w:rsidP="00932010">
      <w:pPr>
        <w:jc w:val="both"/>
        <w:rPr>
          <w:lang w:val="sr-Cyrl-CS"/>
        </w:rPr>
      </w:pPr>
      <w:r w:rsidRPr="009319B7">
        <w:rPr>
          <w:lang w:val="sr-Cyrl-CS"/>
        </w:rPr>
        <w:t>Дана:</w:t>
      </w:r>
      <w:r w:rsidR="00091AC5" w:rsidRPr="009319B7">
        <w:rPr>
          <w:lang w:val="sr-Cyrl-CS"/>
        </w:rPr>
        <w:t xml:space="preserve"> </w:t>
      </w:r>
      <w:r w:rsidR="002F2A31">
        <w:rPr>
          <w:lang/>
        </w:rPr>
        <w:t>31.01.2018</w:t>
      </w:r>
      <w:r w:rsidR="00C80C01" w:rsidRPr="009319B7">
        <w:rPr>
          <w:lang/>
        </w:rPr>
        <w:t>.</w:t>
      </w:r>
      <w:r w:rsidRPr="009319B7">
        <w:rPr>
          <w:lang w:val="sr-Cyrl-CS"/>
        </w:rPr>
        <w:t xml:space="preserve"> године</w:t>
      </w:r>
    </w:p>
    <w:p w:rsidR="004F6345" w:rsidRPr="009319B7" w:rsidRDefault="00874245" w:rsidP="00932010">
      <w:pPr>
        <w:jc w:val="both"/>
        <w:rPr>
          <w:lang/>
        </w:rPr>
      </w:pPr>
      <w:r w:rsidRPr="009319B7">
        <w:rPr>
          <w:lang w:val="sr-Cyrl-CS"/>
        </w:rPr>
        <w:t>СРЕМСКА МИТРОВИЦА</w:t>
      </w:r>
      <w:r w:rsidR="00932010" w:rsidRPr="009319B7">
        <w:tab/>
      </w:r>
    </w:p>
    <w:p w:rsidR="009319B7" w:rsidRPr="009319B7" w:rsidRDefault="009319B7" w:rsidP="00932010">
      <w:pPr>
        <w:jc w:val="both"/>
        <w:rPr>
          <w:lang/>
        </w:rPr>
      </w:pPr>
    </w:p>
    <w:p w:rsidR="009319B7" w:rsidRPr="009319B7" w:rsidRDefault="009319B7" w:rsidP="00932010">
      <w:pPr>
        <w:jc w:val="both"/>
        <w:rPr>
          <w:lang/>
        </w:rPr>
      </w:pPr>
    </w:p>
    <w:p w:rsidR="000B20EB" w:rsidRDefault="000B20EB" w:rsidP="002F2A31">
      <w:pPr>
        <w:jc w:val="center"/>
        <w:rPr>
          <w:b/>
          <w:lang/>
        </w:rPr>
      </w:pPr>
      <w:r>
        <w:rPr>
          <w:b/>
          <w:lang/>
        </w:rPr>
        <w:t xml:space="preserve">ГОДИШЊИ ПЛАН РАСПИСИВАЊА ЈАВНИХ КОНКУРСА ЗА </w:t>
      </w:r>
    </w:p>
    <w:p w:rsidR="004259E2" w:rsidRPr="00A77740" w:rsidRDefault="000B20EB" w:rsidP="002F2A31">
      <w:pPr>
        <w:jc w:val="center"/>
        <w:rPr>
          <w:b/>
          <w:lang/>
        </w:rPr>
      </w:pPr>
      <w:r>
        <w:rPr>
          <w:b/>
          <w:lang/>
        </w:rPr>
        <w:t>УДРУЖЕЊА ГРАЂАНА</w:t>
      </w:r>
    </w:p>
    <w:p w:rsidR="002F2A31" w:rsidRDefault="002F2A31" w:rsidP="002F2A31">
      <w:pPr>
        <w:jc w:val="center"/>
        <w:rPr>
          <w:lang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"/>
        <w:gridCol w:w="3173"/>
        <w:gridCol w:w="3354"/>
        <w:gridCol w:w="2683"/>
      </w:tblGrid>
      <w:tr w:rsidR="00547070" w:rsidRPr="00547070" w:rsidTr="00A77740">
        <w:tc>
          <w:tcPr>
            <w:tcW w:w="396" w:type="dxa"/>
          </w:tcPr>
          <w:p w:rsidR="00547070" w:rsidRPr="00547070" w:rsidRDefault="00547070" w:rsidP="00547070">
            <w:pPr>
              <w:jc w:val="both"/>
              <w:rPr>
                <w:lang/>
              </w:rPr>
            </w:pPr>
          </w:p>
        </w:tc>
        <w:tc>
          <w:tcPr>
            <w:tcW w:w="3173" w:type="dxa"/>
          </w:tcPr>
          <w:p w:rsidR="00547070" w:rsidRPr="00547070" w:rsidRDefault="00547070" w:rsidP="003F56D5">
            <w:pPr>
              <w:jc w:val="center"/>
              <w:rPr>
                <w:lang/>
              </w:rPr>
            </w:pPr>
            <w:r w:rsidRPr="00547070">
              <w:rPr>
                <w:lang/>
              </w:rPr>
              <w:t>Назив конкурса</w:t>
            </w:r>
          </w:p>
        </w:tc>
        <w:tc>
          <w:tcPr>
            <w:tcW w:w="3354" w:type="dxa"/>
          </w:tcPr>
          <w:p w:rsidR="00547070" w:rsidRPr="00547070" w:rsidRDefault="00547070" w:rsidP="003F56D5">
            <w:pPr>
              <w:jc w:val="center"/>
              <w:rPr>
                <w:lang/>
              </w:rPr>
            </w:pPr>
            <w:r w:rsidRPr="00547070">
              <w:rPr>
                <w:lang/>
              </w:rPr>
              <w:t>Орган који расписује конкурс</w:t>
            </w:r>
          </w:p>
        </w:tc>
        <w:tc>
          <w:tcPr>
            <w:tcW w:w="2683" w:type="dxa"/>
          </w:tcPr>
          <w:p w:rsidR="00547070" w:rsidRPr="00547070" w:rsidRDefault="003F56D5" w:rsidP="003F56D5">
            <w:pPr>
              <w:jc w:val="center"/>
              <w:rPr>
                <w:lang/>
              </w:rPr>
            </w:pPr>
            <w:r>
              <w:rPr>
                <w:lang/>
              </w:rPr>
              <w:t>П</w:t>
            </w:r>
            <w:r w:rsidR="00547070" w:rsidRPr="00547070">
              <w:rPr>
                <w:lang/>
              </w:rPr>
              <w:t>ериод расписивања конкурса</w:t>
            </w:r>
          </w:p>
        </w:tc>
      </w:tr>
      <w:tr w:rsidR="003F56D5" w:rsidRPr="00547070" w:rsidTr="00A77740">
        <w:tc>
          <w:tcPr>
            <w:tcW w:w="396" w:type="dxa"/>
          </w:tcPr>
          <w:p w:rsidR="003F56D5" w:rsidRPr="00547070" w:rsidRDefault="00F8452F" w:rsidP="00547070">
            <w:pPr>
              <w:jc w:val="both"/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3173" w:type="dxa"/>
          </w:tcPr>
          <w:p w:rsidR="003F56D5" w:rsidRPr="003F56D5" w:rsidRDefault="003F56D5" w:rsidP="003F56D5">
            <w:pPr>
              <w:pStyle w:val="Heading1"/>
              <w:numPr>
                <w:ilvl w:val="0"/>
                <w:numId w:val="0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lang/>
              </w:rPr>
              <w:t>Конкурс</w:t>
            </w:r>
            <w:r w:rsidRPr="003F56D5">
              <w:rPr>
                <w:b w:val="0"/>
                <w:lang/>
              </w:rPr>
              <w:t xml:space="preserve"> </w:t>
            </w:r>
            <w:r>
              <w:rPr>
                <w:b w:val="0"/>
                <w:lang/>
              </w:rPr>
              <w:t>з</w:t>
            </w:r>
            <w:r w:rsidRPr="003F56D5">
              <w:rPr>
                <w:b w:val="0"/>
                <w:bCs w:val="0"/>
              </w:rPr>
              <w:t>а доделу б</w:t>
            </w:r>
            <w:r>
              <w:rPr>
                <w:b w:val="0"/>
                <w:bCs w:val="0"/>
              </w:rPr>
              <w:t>уџетских средстава као дотација</w:t>
            </w:r>
            <w:r>
              <w:rPr>
                <w:b w:val="0"/>
                <w:bCs w:val="0"/>
                <w:lang/>
              </w:rPr>
              <w:t xml:space="preserve"> </w:t>
            </w:r>
            <w:r w:rsidRPr="003F56D5">
              <w:rPr>
                <w:b w:val="0"/>
                <w:bCs w:val="0"/>
              </w:rPr>
              <w:t>удружењима грађана из области омладинске политике</w:t>
            </w:r>
          </w:p>
          <w:p w:rsidR="003F56D5" w:rsidRPr="003F56D5" w:rsidRDefault="003F56D5" w:rsidP="00547070">
            <w:pPr>
              <w:jc w:val="both"/>
              <w:rPr>
                <w:lang/>
              </w:rPr>
            </w:pPr>
          </w:p>
        </w:tc>
        <w:tc>
          <w:tcPr>
            <w:tcW w:w="3354" w:type="dxa"/>
          </w:tcPr>
          <w:p w:rsidR="003F56D5" w:rsidRPr="00547070" w:rsidRDefault="003F56D5" w:rsidP="000B20EB">
            <w:pPr>
              <w:jc w:val="both"/>
              <w:rPr>
                <w:lang/>
              </w:rPr>
            </w:pPr>
            <w:r>
              <w:rPr>
                <w:lang/>
              </w:rPr>
              <w:t>Градска управа за образовање, културу и спорт</w:t>
            </w:r>
          </w:p>
        </w:tc>
        <w:tc>
          <w:tcPr>
            <w:tcW w:w="2683" w:type="dxa"/>
          </w:tcPr>
          <w:p w:rsidR="003F56D5" w:rsidRPr="00547070" w:rsidRDefault="003F56D5" w:rsidP="000B20EB">
            <w:pPr>
              <w:jc w:val="both"/>
              <w:rPr>
                <w:lang/>
              </w:rPr>
            </w:pPr>
            <w:r>
              <w:rPr>
                <w:lang/>
              </w:rPr>
              <w:t>март 2019. године</w:t>
            </w:r>
          </w:p>
        </w:tc>
      </w:tr>
      <w:tr w:rsidR="00F8452F" w:rsidRPr="00547070" w:rsidTr="00A77740">
        <w:tc>
          <w:tcPr>
            <w:tcW w:w="396" w:type="dxa"/>
          </w:tcPr>
          <w:p w:rsidR="00F8452F" w:rsidRPr="00547070" w:rsidRDefault="00F8452F" w:rsidP="00547070">
            <w:pPr>
              <w:jc w:val="both"/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3173" w:type="dxa"/>
          </w:tcPr>
          <w:p w:rsidR="00F8452F" w:rsidRPr="00F8452F" w:rsidRDefault="00F8452F" w:rsidP="00F8452F">
            <w:pPr>
              <w:pStyle w:val="Heading1"/>
              <w:numPr>
                <w:ilvl w:val="0"/>
                <w:numId w:val="0"/>
              </w:numPr>
              <w:jc w:val="both"/>
              <w:rPr>
                <w:b w:val="0"/>
                <w:lang/>
              </w:rPr>
            </w:pPr>
            <w:r>
              <w:rPr>
                <w:b w:val="0"/>
                <w:lang/>
              </w:rPr>
              <w:t xml:space="preserve">Конкурс </w:t>
            </w:r>
            <w:r w:rsidRPr="00F8452F">
              <w:rPr>
                <w:b w:val="0"/>
              </w:rPr>
              <w:t>за доделу буџетских</w:t>
            </w:r>
            <w:r>
              <w:rPr>
                <w:b w:val="0"/>
              </w:rPr>
              <w:t xml:space="preserve"> средстава као дотација</w:t>
            </w:r>
            <w:r>
              <w:rPr>
                <w:b w:val="0"/>
                <w:lang/>
              </w:rPr>
              <w:t xml:space="preserve"> </w:t>
            </w:r>
            <w:r w:rsidRPr="00F8452F">
              <w:rPr>
                <w:b w:val="0"/>
              </w:rPr>
              <w:t xml:space="preserve">удружењима грађана </w:t>
            </w:r>
            <w:r>
              <w:rPr>
                <w:b w:val="0"/>
                <w:lang/>
              </w:rPr>
              <w:t>из области културе</w:t>
            </w:r>
          </w:p>
          <w:p w:rsidR="00F8452F" w:rsidRPr="00547070" w:rsidRDefault="00F8452F" w:rsidP="00547070">
            <w:pPr>
              <w:jc w:val="both"/>
              <w:rPr>
                <w:lang/>
              </w:rPr>
            </w:pPr>
          </w:p>
        </w:tc>
        <w:tc>
          <w:tcPr>
            <w:tcW w:w="3354" w:type="dxa"/>
          </w:tcPr>
          <w:p w:rsidR="00F8452F" w:rsidRPr="00547070" w:rsidRDefault="00F8452F" w:rsidP="000B20EB">
            <w:pPr>
              <w:jc w:val="both"/>
              <w:rPr>
                <w:lang/>
              </w:rPr>
            </w:pPr>
            <w:r>
              <w:rPr>
                <w:lang/>
              </w:rPr>
              <w:t>Градска управа за образовање, културу и спорт</w:t>
            </w:r>
          </w:p>
        </w:tc>
        <w:tc>
          <w:tcPr>
            <w:tcW w:w="2683" w:type="dxa"/>
          </w:tcPr>
          <w:p w:rsidR="00F8452F" w:rsidRPr="00547070" w:rsidRDefault="00F8452F" w:rsidP="000B20EB">
            <w:pPr>
              <w:jc w:val="both"/>
              <w:rPr>
                <w:lang/>
              </w:rPr>
            </w:pPr>
            <w:r>
              <w:rPr>
                <w:lang/>
              </w:rPr>
              <w:t>март 2019. године</w:t>
            </w:r>
          </w:p>
        </w:tc>
      </w:tr>
      <w:tr w:rsidR="00F8452F" w:rsidRPr="00547070" w:rsidTr="00A77740">
        <w:tc>
          <w:tcPr>
            <w:tcW w:w="396" w:type="dxa"/>
          </w:tcPr>
          <w:p w:rsidR="00F8452F" w:rsidRPr="00547070" w:rsidRDefault="007B0926" w:rsidP="00547070">
            <w:pPr>
              <w:jc w:val="both"/>
              <w:rPr>
                <w:lang/>
              </w:rPr>
            </w:pPr>
            <w:r>
              <w:rPr>
                <w:lang/>
              </w:rPr>
              <w:t>3.</w:t>
            </w:r>
          </w:p>
        </w:tc>
        <w:tc>
          <w:tcPr>
            <w:tcW w:w="3173" w:type="dxa"/>
          </w:tcPr>
          <w:p w:rsidR="00A77740" w:rsidRPr="00A77740" w:rsidRDefault="00A77740" w:rsidP="00A7774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</w:t>
            </w:r>
            <w:r w:rsidRPr="00A77740">
              <w:rPr>
                <w:lang w:val="sr-Cyrl-CS"/>
              </w:rPr>
              <w:t>онкурс</w:t>
            </w:r>
            <w:r>
              <w:rPr>
                <w:lang w:val="sr-Cyrl-CS"/>
              </w:rPr>
              <w:t xml:space="preserve"> </w:t>
            </w:r>
            <w:r w:rsidRPr="00A77740">
              <w:rPr>
                <w:lang w:val="sr-Cyrl-CS"/>
              </w:rPr>
              <w:t xml:space="preserve">за финансирање програма  од јавног интереса  које </w:t>
            </w:r>
            <w:r>
              <w:rPr>
                <w:lang w:val="sr-Cyrl-CS"/>
              </w:rPr>
              <w:t>удружења грађана</w:t>
            </w:r>
            <w:r w:rsidRPr="00A77740">
              <w:rPr>
                <w:lang w:val="sr-Cyrl-CS"/>
              </w:rPr>
              <w:t xml:space="preserve"> реализују </w:t>
            </w:r>
          </w:p>
          <w:p w:rsidR="00A77740" w:rsidRPr="00A77740" w:rsidRDefault="00A77740" w:rsidP="00A77740">
            <w:pPr>
              <w:jc w:val="both"/>
              <w:rPr>
                <w:lang w:val="sr-Cyrl-CS"/>
              </w:rPr>
            </w:pPr>
            <w:r w:rsidRPr="00A77740">
              <w:rPr>
                <w:lang w:val="sr-Cyrl-CS"/>
              </w:rPr>
              <w:t>у области  заштите животне средине</w:t>
            </w:r>
          </w:p>
          <w:p w:rsidR="00F8452F" w:rsidRPr="00547070" w:rsidRDefault="00F8452F" w:rsidP="00547070">
            <w:pPr>
              <w:jc w:val="both"/>
              <w:rPr>
                <w:lang/>
              </w:rPr>
            </w:pPr>
          </w:p>
        </w:tc>
        <w:tc>
          <w:tcPr>
            <w:tcW w:w="3354" w:type="dxa"/>
          </w:tcPr>
          <w:p w:rsidR="00F8452F" w:rsidRPr="00547070" w:rsidRDefault="00A77740" w:rsidP="00547070">
            <w:pPr>
              <w:jc w:val="both"/>
              <w:rPr>
                <w:lang/>
              </w:rPr>
            </w:pPr>
            <w:r>
              <w:rPr>
                <w:lang/>
              </w:rPr>
              <w:t>Градска управа за пољопривреду и заштиту животне средине</w:t>
            </w:r>
          </w:p>
        </w:tc>
        <w:tc>
          <w:tcPr>
            <w:tcW w:w="2683" w:type="dxa"/>
          </w:tcPr>
          <w:p w:rsidR="00F8452F" w:rsidRPr="00547070" w:rsidRDefault="00A77740" w:rsidP="00547070">
            <w:pPr>
              <w:jc w:val="both"/>
              <w:rPr>
                <w:lang/>
              </w:rPr>
            </w:pPr>
            <w:r>
              <w:rPr>
                <w:lang/>
              </w:rPr>
              <w:t>фебруар 2019. године</w:t>
            </w:r>
          </w:p>
        </w:tc>
      </w:tr>
      <w:tr w:rsidR="00F8452F" w:rsidRPr="00547070" w:rsidTr="00A77740">
        <w:tc>
          <w:tcPr>
            <w:tcW w:w="396" w:type="dxa"/>
          </w:tcPr>
          <w:p w:rsidR="00F8452F" w:rsidRPr="00547070" w:rsidRDefault="00A77740" w:rsidP="00547070">
            <w:pPr>
              <w:jc w:val="both"/>
              <w:rPr>
                <w:lang/>
              </w:rPr>
            </w:pPr>
            <w:r>
              <w:rPr>
                <w:lang/>
              </w:rPr>
              <w:t>4.</w:t>
            </w:r>
          </w:p>
        </w:tc>
        <w:tc>
          <w:tcPr>
            <w:tcW w:w="3173" w:type="dxa"/>
          </w:tcPr>
          <w:p w:rsidR="00A77740" w:rsidRPr="00A77740" w:rsidRDefault="00A77740" w:rsidP="00A7774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</w:t>
            </w:r>
            <w:r w:rsidRPr="00A77740">
              <w:rPr>
                <w:lang w:val="sr-Cyrl-CS"/>
              </w:rPr>
              <w:t>онкурс</w:t>
            </w:r>
            <w:r>
              <w:rPr>
                <w:lang w:val="sr-Cyrl-CS"/>
              </w:rPr>
              <w:t xml:space="preserve"> </w:t>
            </w:r>
            <w:r w:rsidRPr="00A77740">
              <w:rPr>
                <w:lang w:val="sr-Cyrl-CS"/>
              </w:rPr>
              <w:t xml:space="preserve">за финансирање програма  од јавног интереса  које </w:t>
            </w:r>
            <w:r>
              <w:rPr>
                <w:lang w:val="sr-Cyrl-CS"/>
              </w:rPr>
              <w:t xml:space="preserve">удружења грађана </w:t>
            </w:r>
            <w:r w:rsidRPr="00A77740">
              <w:rPr>
                <w:lang w:val="sr-Cyrl-CS"/>
              </w:rPr>
              <w:t xml:space="preserve">реализују </w:t>
            </w:r>
          </w:p>
          <w:p w:rsidR="00A77740" w:rsidRPr="00A77740" w:rsidRDefault="00A77740" w:rsidP="00A77740">
            <w:pPr>
              <w:jc w:val="both"/>
              <w:rPr>
                <w:lang w:val="sr-Cyrl-CS"/>
              </w:rPr>
            </w:pPr>
            <w:r w:rsidRPr="00A77740">
              <w:rPr>
                <w:lang w:val="sr-Cyrl-CS"/>
              </w:rPr>
              <w:t xml:space="preserve">у области  </w:t>
            </w:r>
            <w:r>
              <w:rPr>
                <w:lang w:val="sr-Cyrl-CS"/>
              </w:rPr>
              <w:t>социјалне заштите</w:t>
            </w:r>
          </w:p>
          <w:p w:rsidR="00F8452F" w:rsidRPr="00547070" w:rsidRDefault="00F8452F" w:rsidP="00547070">
            <w:pPr>
              <w:jc w:val="both"/>
              <w:rPr>
                <w:lang/>
              </w:rPr>
            </w:pPr>
          </w:p>
        </w:tc>
        <w:tc>
          <w:tcPr>
            <w:tcW w:w="3354" w:type="dxa"/>
          </w:tcPr>
          <w:p w:rsidR="00F8452F" w:rsidRPr="00547070" w:rsidRDefault="00A77740" w:rsidP="00A77740">
            <w:pPr>
              <w:jc w:val="both"/>
              <w:rPr>
                <w:lang/>
              </w:rPr>
            </w:pPr>
            <w:r>
              <w:rPr>
                <w:lang/>
              </w:rPr>
              <w:t>Градска управа за здравствену и социјалну заштиту</w:t>
            </w:r>
          </w:p>
        </w:tc>
        <w:tc>
          <w:tcPr>
            <w:tcW w:w="2683" w:type="dxa"/>
          </w:tcPr>
          <w:p w:rsidR="00F8452F" w:rsidRPr="00547070" w:rsidRDefault="00A77740" w:rsidP="00547070">
            <w:pPr>
              <w:jc w:val="both"/>
              <w:rPr>
                <w:lang/>
              </w:rPr>
            </w:pPr>
            <w:r>
              <w:rPr>
                <w:lang/>
              </w:rPr>
              <w:t>март 2019. године</w:t>
            </w:r>
          </w:p>
        </w:tc>
      </w:tr>
    </w:tbl>
    <w:p w:rsidR="002F2A31" w:rsidRPr="009319B7" w:rsidRDefault="002F2A31" w:rsidP="002F2A31">
      <w:pPr>
        <w:jc w:val="both"/>
        <w:rPr>
          <w:lang/>
        </w:rPr>
      </w:pPr>
    </w:p>
    <w:p w:rsidR="002F2A31" w:rsidRDefault="00950245" w:rsidP="00F533DA">
      <w:pPr>
        <w:ind w:firstLine="720"/>
        <w:jc w:val="both"/>
        <w:rPr>
          <w:lang/>
        </w:rPr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НАЧЕЛНИК</w:t>
      </w:r>
    </w:p>
    <w:p w:rsidR="00950245" w:rsidRPr="00950245" w:rsidRDefault="00950245" w:rsidP="00F533DA">
      <w:pPr>
        <w:ind w:firstLine="720"/>
        <w:jc w:val="both"/>
        <w:rPr>
          <w:lang/>
        </w:rPr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Илија Недић</w:t>
      </w:r>
    </w:p>
    <w:sectPr w:rsidR="00950245" w:rsidRPr="0095024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9105CE"/>
    <w:multiLevelType w:val="hybridMultilevel"/>
    <w:tmpl w:val="484870F0"/>
    <w:lvl w:ilvl="0" w:tplc="F9445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E0CE4"/>
    <w:multiLevelType w:val="hybridMultilevel"/>
    <w:tmpl w:val="39D4C90C"/>
    <w:lvl w:ilvl="0" w:tplc="71D0D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C60AB"/>
    <w:multiLevelType w:val="hybridMultilevel"/>
    <w:tmpl w:val="8FA40B2E"/>
    <w:lvl w:ilvl="0" w:tplc="77B4D622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B5CFA"/>
    <w:multiLevelType w:val="hybridMultilevel"/>
    <w:tmpl w:val="B2725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D0A36"/>
    <w:multiLevelType w:val="hybridMultilevel"/>
    <w:tmpl w:val="2C6CB4CE"/>
    <w:lvl w:ilvl="0" w:tplc="1AD253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E579C9"/>
    <w:multiLevelType w:val="hybridMultilevel"/>
    <w:tmpl w:val="7D06EE94"/>
    <w:lvl w:ilvl="0" w:tplc="E9FAA0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E731AFE"/>
    <w:multiLevelType w:val="hybridMultilevel"/>
    <w:tmpl w:val="728267EC"/>
    <w:lvl w:ilvl="0" w:tplc="6AAE37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C3739F"/>
    <w:multiLevelType w:val="hybridMultilevel"/>
    <w:tmpl w:val="1E1EC78E"/>
    <w:lvl w:ilvl="0" w:tplc="D68EA1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23435F"/>
    <w:multiLevelType w:val="hybridMultilevel"/>
    <w:tmpl w:val="68ECADA2"/>
    <w:lvl w:ilvl="0" w:tplc="C9FA0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compat/>
  <w:rsids>
    <w:rsidRoot w:val="00932010"/>
    <w:rsid w:val="00003173"/>
    <w:rsid w:val="00011F33"/>
    <w:rsid w:val="00022610"/>
    <w:rsid w:val="0004374C"/>
    <w:rsid w:val="000503A6"/>
    <w:rsid w:val="000536E1"/>
    <w:rsid w:val="00053BCC"/>
    <w:rsid w:val="000545D1"/>
    <w:rsid w:val="0005521A"/>
    <w:rsid w:val="00061CFD"/>
    <w:rsid w:val="00062309"/>
    <w:rsid w:val="00062C4B"/>
    <w:rsid w:val="000654ED"/>
    <w:rsid w:val="0007254C"/>
    <w:rsid w:val="00072EC0"/>
    <w:rsid w:val="000753B0"/>
    <w:rsid w:val="000762F8"/>
    <w:rsid w:val="0008564E"/>
    <w:rsid w:val="00091AC5"/>
    <w:rsid w:val="000974F8"/>
    <w:rsid w:val="000B20EB"/>
    <w:rsid w:val="000C7439"/>
    <w:rsid w:val="000D5132"/>
    <w:rsid w:val="000D7EF2"/>
    <w:rsid w:val="000E42D9"/>
    <w:rsid w:val="000E4B47"/>
    <w:rsid w:val="000E6874"/>
    <w:rsid w:val="000F0BF9"/>
    <w:rsid w:val="000F3A74"/>
    <w:rsid w:val="001023C4"/>
    <w:rsid w:val="001074F6"/>
    <w:rsid w:val="00107838"/>
    <w:rsid w:val="001144C4"/>
    <w:rsid w:val="00115316"/>
    <w:rsid w:val="00120322"/>
    <w:rsid w:val="001228D7"/>
    <w:rsid w:val="00122FCD"/>
    <w:rsid w:val="001263CA"/>
    <w:rsid w:val="00130FC9"/>
    <w:rsid w:val="00162BEA"/>
    <w:rsid w:val="00167D83"/>
    <w:rsid w:val="0017025D"/>
    <w:rsid w:val="00173A59"/>
    <w:rsid w:val="00177CEE"/>
    <w:rsid w:val="00184EC9"/>
    <w:rsid w:val="00190BC2"/>
    <w:rsid w:val="00195D32"/>
    <w:rsid w:val="001C1B42"/>
    <w:rsid w:val="001C32D2"/>
    <w:rsid w:val="001C696B"/>
    <w:rsid w:val="001C7D0D"/>
    <w:rsid w:val="001D4EC0"/>
    <w:rsid w:val="001D78AA"/>
    <w:rsid w:val="001E22B2"/>
    <w:rsid w:val="001E5163"/>
    <w:rsid w:val="00221C92"/>
    <w:rsid w:val="00234491"/>
    <w:rsid w:val="0023526F"/>
    <w:rsid w:val="00245591"/>
    <w:rsid w:val="00251FD9"/>
    <w:rsid w:val="0025779C"/>
    <w:rsid w:val="002621FC"/>
    <w:rsid w:val="00270B8E"/>
    <w:rsid w:val="002725C5"/>
    <w:rsid w:val="00273E93"/>
    <w:rsid w:val="00292866"/>
    <w:rsid w:val="00294435"/>
    <w:rsid w:val="002A137D"/>
    <w:rsid w:val="002A6BF5"/>
    <w:rsid w:val="002B313C"/>
    <w:rsid w:val="002B338F"/>
    <w:rsid w:val="002B66D6"/>
    <w:rsid w:val="002C125D"/>
    <w:rsid w:val="002C1EE6"/>
    <w:rsid w:val="002C47B4"/>
    <w:rsid w:val="002C64B8"/>
    <w:rsid w:val="002D4C90"/>
    <w:rsid w:val="002E1E20"/>
    <w:rsid w:val="002E31E5"/>
    <w:rsid w:val="002E3E1F"/>
    <w:rsid w:val="002F2A31"/>
    <w:rsid w:val="002F7402"/>
    <w:rsid w:val="002F79BE"/>
    <w:rsid w:val="003114A9"/>
    <w:rsid w:val="00317CB8"/>
    <w:rsid w:val="00317D22"/>
    <w:rsid w:val="003277C6"/>
    <w:rsid w:val="00341BD7"/>
    <w:rsid w:val="00344CD1"/>
    <w:rsid w:val="00350482"/>
    <w:rsid w:val="0036537F"/>
    <w:rsid w:val="00377632"/>
    <w:rsid w:val="0038486F"/>
    <w:rsid w:val="00394758"/>
    <w:rsid w:val="00396BB6"/>
    <w:rsid w:val="00396D3D"/>
    <w:rsid w:val="003B1C4A"/>
    <w:rsid w:val="003B571F"/>
    <w:rsid w:val="003C08B1"/>
    <w:rsid w:val="003D190C"/>
    <w:rsid w:val="003D27EC"/>
    <w:rsid w:val="003E203D"/>
    <w:rsid w:val="003E3AB8"/>
    <w:rsid w:val="003E58E2"/>
    <w:rsid w:val="003F1ADA"/>
    <w:rsid w:val="003F56D5"/>
    <w:rsid w:val="004043A3"/>
    <w:rsid w:val="00404918"/>
    <w:rsid w:val="00404DF4"/>
    <w:rsid w:val="00414681"/>
    <w:rsid w:val="00416D55"/>
    <w:rsid w:val="004259E2"/>
    <w:rsid w:val="00427F4C"/>
    <w:rsid w:val="00432E18"/>
    <w:rsid w:val="00440DDC"/>
    <w:rsid w:val="00457962"/>
    <w:rsid w:val="00462BC4"/>
    <w:rsid w:val="00464203"/>
    <w:rsid w:val="004644B7"/>
    <w:rsid w:val="0047527E"/>
    <w:rsid w:val="00477346"/>
    <w:rsid w:val="0048405D"/>
    <w:rsid w:val="004875BC"/>
    <w:rsid w:val="004879F9"/>
    <w:rsid w:val="004A15FB"/>
    <w:rsid w:val="004C42B7"/>
    <w:rsid w:val="004D3A37"/>
    <w:rsid w:val="004D49FD"/>
    <w:rsid w:val="004D6645"/>
    <w:rsid w:val="004E068E"/>
    <w:rsid w:val="004E719A"/>
    <w:rsid w:val="004E7302"/>
    <w:rsid w:val="004F1C5D"/>
    <w:rsid w:val="004F6345"/>
    <w:rsid w:val="004F7940"/>
    <w:rsid w:val="00503899"/>
    <w:rsid w:val="005154AD"/>
    <w:rsid w:val="005203BD"/>
    <w:rsid w:val="00521AF8"/>
    <w:rsid w:val="0054093C"/>
    <w:rsid w:val="005446CC"/>
    <w:rsid w:val="00547070"/>
    <w:rsid w:val="005507B5"/>
    <w:rsid w:val="005555A5"/>
    <w:rsid w:val="00556698"/>
    <w:rsid w:val="00556ED0"/>
    <w:rsid w:val="00562C57"/>
    <w:rsid w:val="00566FB1"/>
    <w:rsid w:val="00582229"/>
    <w:rsid w:val="005869C5"/>
    <w:rsid w:val="00592142"/>
    <w:rsid w:val="005A5121"/>
    <w:rsid w:val="005A6A9F"/>
    <w:rsid w:val="005B0529"/>
    <w:rsid w:val="005B55D3"/>
    <w:rsid w:val="005B7988"/>
    <w:rsid w:val="005C1C7C"/>
    <w:rsid w:val="005C2805"/>
    <w:rsid w:val="005D659D"/>
    <w:rsid w:val="00602787"/>
    <w:rsid w:val="00612F82"/>
    <w:rsid w:val="0061352B"/>
    <w:rsid w:val="0061547D"/>
    <w:rsid w:val="00615FA7"/>
    <w:rsid w:val="0062095F"/>
    <w:rsid w:val="006224B9"/>
    <w:rsid w:val="00627D83"/>
    <w:rsid w:val="0063021A"/>
    <w:rsid w:val="006308FF"/>
    <w:rsid w:val="00636EB7"/>
    <w:rsid w:val="00640B43"/>
    <w:rsid w:val="006434D1"/>
    <w:rsid w:val="00650603"/>
    <w:rsid w:val="00663D00"/>
    <w:rsid w:val="00667FE8"/>
    <w:rsid w:val="00681267"/>
    <w:rsid w:val="00681752"/>
    <w:rsid w:val="006877CC"/>
    <w:rsid w:val="00691239"/>
    <w:rsid w:val="006933AF"/>
    <w:rsid w:val="0069716E"/>
    <w:rsid w:val="00697EF4"/>
    <w:rsid w:val="006A5D0D"/>
    <w:rsid w:val="006A72CC"/>
    <w:rsid w:val="006B322C"/>
    <w:rsid w:val="006B36F0"/>
    <w:rsid w:val="006B39B1"/>
    <w:rsid w:val="006B3AC2"/>
    <w:rsid w:val="006C3A60"/>
    <w:rsid w:val="006D0519"/>
    <w:rsid w:val="006D430C"/>
    <w:rsid w:val="006D508D"/>
    <w:rsid w:val="006E02D1"/>
    <w:rsid w:val="006F1BF6"/>
    <w:rsid w:val="00707873"/>
    <w:rsid w:val="00711909"/>
    <w:rsid w:val="00712B97"/>
    <w:rsid w:val="00716365"/>
    <w:rsid w:val="00724B4B"/>
    <w:rsid w:val="00725470"/>
    <w:rsid w:val="00732465"/>
    <w:rsid w:val="00734381"/>
    <w:rsid w:val="007379A4"/>
    <w:rsid w:val="00740D85"/>
    <w:rsid w:val="00745DDB"/>
    <w:rsid w:val="00747E4E"/>
    <w:rsid w:val="00754ECC"/>
    <w:rsid w:val="007611AE"/>
    <w:rsid w:val="00764B2E"/>
    <w:rsid w:val="007756EB"/>
    <w:rsid w:val="00777282"/>
    <w:rsid w:val="00791506"/>
    <w:rsid w:val="007A09AE"/>
    <w:rsid w:val="007A2108"/>
    <w:rsid w:val="007A4868"/>
    <w:rsid w:val="007A7DCC"/>
    <w:rsid w:val="007B0926"/>
    <w:rsid w:val="007C57EB"/>
    <w:rsid w:val="007D0793"/>
    <w:rsid w:val="007D0845"/>
    <w:rsid w:val="007D6B8C"/>
    <w:rsid w:val="007D6C04"/>
    <w:rsid w:val="007E3A03"/>
    <w:rsid w:val="007E5FA8"/>
    <w:rsid w:val="007F104E"/>
    <w:rsid w:val="007F6546"/>
    <w:rsid w:val="00802397"/>
    <w:rsid w:val="00805A45"/>
    <w:rsid w:val="00806C5F"/>
    <w:rsid w:val="00814790"/>
    <w:rsid w:val="00830EA7"/>
    <w:rsid w:val="008413EF"/>
    <w:rsid w:val="00841F7F"/>
    <w:rsid w:val="008514E5"/>
    <w:rsid w:val="00852E2E"/>
    <w:rsid w:val="00856D82"/>
    <w:rsid w:val="00873EB3"/>
    <w:rsid w:val="00874245"/>
    <w:rsid w:val="00875E1C"/>
    <w:rsid w:val="00885A9C"/>
    <w:rsid w:val="00885EDA"/>
    <w:rsid w:val="00885F4B"/>
    <w:rsid w:val="008917CC"/>
    <w:rsid w:val="00893360"/>
    <w:rsid w:val="008A220D"/>
    <w:rsid w:val="008C46B6"/>
    <w:rsid w:val="008C5BA6"/>
    <w:rsid w:val="008C6BEC"/>
    <w:rsid w:val="008C6DFC"/>
    <w:rsid w:val="008D0196"/>
    <w:rsid w:val="008D328A"/>
    <w:rsid w:val="008E17B6"/>
    <w:rsid w:val="008F020B"/>
    <w:rsid w:val="008F088C"/>
    <w:rsid w:val="008F7F6F"/>
    <w:rsid w:val="00900EBE"/>
    <w:rsid w:val="00902A1B"/>
    <w:rsid w:val="00910067"/>
    <w:rsid w:val="00910700"/>
    <w:rsid w:val="00915BF8"/>
    <w:rsid w:val="0092349F"/>
    <w:rsid w:val="009257F0"/>
    <w:rsid w:val="009319B7"/>
    <w:rsid w:val="00932010"/>
    <w:rsid w:val="009352CE"/>
    <w:rsid w:val="00937BD0"/>
    <w:rsid w:val="00941304"/>
    <w:rsid w:val="00943888"/>
    <w:rsid w:val="00945550"/>
    <w:rsid w:val="00950245"/>
    <w:rsid w:val="00953865"/>
    <w:rsid w:val="00960219"/>
    <w:rsid w:val="00960A90"/>
    <w:rsid w:val="00961507"/>
    <w:rsid w:val="009731E6"/>
    <w:rsid w:val="00990590"/>
    <w:rsid w:val="009920EF"/>
    <w:rsid w:val="009A20EA"/>
    <w:rsid w:val="009A48FE"/>
    <w:rsid w:val="009A6659"/>
    <w:rsid w:val="009B65A0"/>
    <w:rsid w:val="009D0CE4"/>
    <w:rsid w:val="009D0F7B"/>
    <w:rsid w:val="009F4BEA"/>
    <w:rsid w:val="009F54C0"/>
    <w:rsid w:val="00A11A5E"/>
    <w:rsid w:val="00A1658C"/>
    <w:rsid w:val="00A22614"/>
    <w:rsid w:val="00A311E1"/>
    <w:rsid w:val="00A334D2"/>
    <w:rsid w:val="00A334F6"/>
    <w:rsid w:val="00A34018"/>
    <w:rsid w:val="00A37FEF"/>
    <w:rsid w:val="00A438BA"/>
    <w:rsid w:val="00A46D61"/>
    <w:rsid w:val="00A50651"/>
    <w:rsid w:val="00A5489A"/>
    <w:rsid w:val="00A63DC5"/>
    <w:rsid w:val="00A65C0A"/>
    <w:rsid w:val="00A677F9"/>
    <w:rsid w:val="00A70D5D"/>
    <w:rsid w:val="00A72772"/>
    <w:rsid w:val="00A74919"/>
    <w:rsid w:val="00A7537B"/>
    <w:rsid w:val="00A758A3"/>
    <w:rsid w:val="00A759AF"/>
    <w:rsid w:val="00A77740"/>
    <w:rsid w:val="00A868A7"/>
    <w:rsid w:val="00A8717A"/>
    <w:rsid w:val="00A90450"/>
    <w:rsid w:val="00A91C0D"/>
    <w:rsid w:val="00A92863"/>
    <w:rsid w:val="00A957DE"/>
    <w:rsid w:val="00A96478"/>
    <w:rsid w:val="00AA08A8"/>
    <w:rsid w:val="00AA41F4"/>
    <w:rsid w:val="00AC1728"/>
    <w:rsid w:val="00AC5932"/>
    <w:rsid w:val="00AD41B5"/>
    <w:rsid w:val="00AD4E51"/>
    <w:rsid w:val="00B024B1"/>
    <w:rsid w:val="00B03335"/>
    <w:rsid w:val="00B04327"/>
    <w:rsid w:val="00B0661F"/>
    <w:rsid w:val="00B13CA6"/>
    <w:rsid w:val="00B14AEE"/>
    <w:rsid w:val="00B26DFC"/>
    <w:rsid w:val="00B54063"/>
    <w:rsid w:val="00B60179"/>
    <w:rsid w:val="00B65071"/>
    <w:rsid w:val="00B77D1E"/>
    <w:rsid w:val="00B77F98"/>
    <w:rsid w:val="00B836BC"/>
    <w:rsid w:val="00B86496"/>
    <w:rsid w:val="00B91808"/>
    <w:rsid w:val="00BA0DA9"/>
    <w:rsid w:val="00BA31AA"/>
    <w:rsid w:val="00BB243F"/>
    <w:rsid w:val="00BB271D"/>
    <w:rsid w:val="00BE0211"/>
    <w:rsid w:val="00BE645B"/>
    <w:rsid w:val="00BF0748"/>
    <w:rsid w:val="00BF1729"/>
    <w:rsid w:val="00C04B37"/>
    <w:rsid w:val="00C06611"/>
    <w:rsid w:val="00C104EA"/>
    <w:rsid w:val="00C212AF"/>
    <w:rsid w:val="00C22EB2"/>
    <w:rsid w:val="00C35030"/>
    <w:rsid w:val="00C42FF9"/>
    <w:rsid w:val="00C45181"/>
    <w:rsid w:val="00C4556F"/>
    <w:rsid w:val="00C51F4F"/>
    <w:rsid w:val="00C55B56"/>
    <w:rsid w:val="00C66570"/>
    <w:rsid w:val="00C71F0E"/>
    <w:rsid w:val="00C77BA9"/>
    <w:rsid w:val="00C80C01"/>
    <w:rsid w:val="00C83221"/>
    <w:rsid w:val="00C87361"/>
    <w:rsid w:val="00C97567"/>
    <w:rsid w:val="00CA1822"/>
    <w:rsid w:val="00CB6D22"/>
    <w:rsid w:val="00CC26E3"/>
    <w:rsid w:val="00CC7B7B"/>
    <w:rsid w:val="00CD0027"/>
    <w:rsid w:val="00CD1C89"/>
    <w:rsid w:val="00CE0003"/>
    <w:rsid w:val="00CE0580"/>
    <w:rsid w:val="00CE1771"/>
    <w:rsid w:val="00CE233A"/>
    <w:rsid w:val="00CE44C7"/>
    <w:rsid w:val="00CE7E26"/>
    <w:rsid w:val="00CF757B"/>
    <w:rsid w:val="00D13E3A"/>
    <w:rsid w:val="00D16736"/>
    <w:rsid w:val="00D235ED"/>
    <w:rsid w:val="00D25E27"/>
    <w:rsid w:val="00D26B03"/>
    <w:rsid w:val="00D3795C"/>
    <w:rsid w:val="00D40016"/>
    <w:rsid w:val="00D40D5D"/>
    <w:rsid w:val="00D438F0"/>
    <w:rsid w:val="00D5460A"/>
    <w:rsid w:val="00D63DD5"/>
    <w:rsid w:val="00D92AFF"/>
    <w:rsid w:val="00D94169"/>
    <w:rsid w:val="00DA2439"/>
    <w:rsid w:val="00DA405E"/>
    <w:rsid w:val="00DA747D"/>
    <w:rsid w:val="00DB5034"/>
    <w:rsid w:val="00DC06AA"/>
    <w:rsid w:val="00DC4082"/>
    <w:rsid w:val="00DD6466"/>
    <w:rsid w:val="00DD6EDC"/>
    <w:rsid w:val="00DE09B9"/>
    <w:rsid w:val="00DE6273"/>
    <w:rsid w:val="00E01148"/>
    <w:rsid w:val="00E03B1E"/>
    <w:rsid w:val="00E10F51"/>
    <w:rsid w:val="00E17B0B"/>
    <w:rsid w:val="00E47ED6"/>
    <w:rsid w:val="00E54838"/>
    <w:rsid w:val="00E624C6"/>
    <w:rsid w:val="00E73C53"/>
    <w:rsid w:val="00E75B96"/>
    <w:rsid w:val="00E767F5"/>
    <w:rsid w:val="00E90923"/>
    <w:rsid w:val="00E978FB"/>
    <w:rsid w:val="00E97C09"/>
    <w:rsid w:val="00EA647B"/>
    <w:rsid w:val="00EC1E81"/>
    <w:rsid w:val="00EC6015"/>
    <w:rsid w:val="00ED4CE9"/>
    <w:rsid w:val="00ED66F8"/>
    <w:rsid w:val="00EE59EC"/>
    <w:rsid w:val="00F006E8"/>
    <w:rsid w:val="00F113E6"/>
    <w:rsid w:val="00F11A32"/>
    <w:rsid w:val="00F157B7"/>
    <w:rsid w:val="00F233F0"/>
    <w:rsid w:val="00F23BC4"/>
    <w:rsid w:val="00F313E3"/>
    <w:rsid w:val="00F32DFA"/>
    <w:rsid w:val="00F46A27"/>
    <w:rsid w:val="00F52877"/>
    <w:rsid w:val="00F533DA"/>
    <w:rsid w:val="00F668CB"/>
    <w:rsid w:val="00F73429"/>
    <w:rsid w:val="00F8452F"/>
    <w:rsid w:val="00F84895"/>
    <w:rsid w:val="00F86100"/>
    <w:rsid w:val="00F946F4"/>
    <w:rsid w:val="00FA1042"/>
    <w:rsid w:val="00FB4D68"/>
    <w:rsid w:val="00FD2B84"/>
    <w:rsid w:val="00FD59E9"/>
    <w:rsid w:val="00FD6A44"/>
    <w:rsid w:val="00FE119F"/>
    <w:rsid w:val="00FE34D3"/>
    <w:rsid w:val="00FF5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56D5"/>
    <w:pPr>
      <w:keepNext/>
      <w:numPr>
        <w:numId w:val="1"/>
      </w:numPr>
      <w:suppressAutoHyphens/>
      <w:jc w:val="center"/>
      <w:outlineLvl w:val="0"/>
    </w:pPr>
    <w:rPr>
      <w:b/>
      <w:bCs/>
      <w:lang w:val="sr-Cyrl-CS"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615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54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02D1"/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2F2A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F56D5"/>
    <w:rPr>
      <w:b/>
      <w:bCs/>
      <w:sz w:val="24"/>
      <w:szCs w:val="24"/>
      <w:lang w:val="sr-Cyrl-C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EB8F-9570-4E1E-B5EC-000858C9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U.S. Air Force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*</dc:creator>
  <cp:lastModifiedBy>Korisnik</cp:lastModifiedBy>
  <cp:revision>2</cp:revision>
  <cp:lastPrinted>2017-07-26T12:56:00Z</cp:lastPrinted>
  <dcterms:created xsi:type="dcterms:W3CDTF">2019-02-13T10:35:00Z</dcterms:created>
  <dcterms:modified xsi:type="dcterms:W3CDTF">2019-02-13T10:35:00Z</dcterms:modified>
</cp:coreProperties>
</file>